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杰出历史人物  中华十大艺术家</w:t>
      </w:r>
    </w:p>
    <w:p>
      <w:r>
        <w:t>作者：翟华，翟文莉编著</w:t>
      </w:r>
    </w:p>
    <w:p>
      <w:r>
        <w:t>出版社：北京：新华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华杰出历史人物  中华十大艺术家 评论地址：https://www.jiaokey.com/book/detail/115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